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215B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bookmarkStart w:id="0" w:name="_GoBack"/>
      <w:bookmarkEnd w:id="0"/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 И НАУКИ</w:t>
      </w:r>
    </w:p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CF5945">
        <w:rPr>
          <w:rFonts w:ascii="Times New Roman" w:eastAsia="Times New Roman" w:hAnsi="Times New Roman" w:cs="Times New Roman"/>
          <w:sz w:val="28"/>
          <w:szCs w:val="28"/>
          <w:lang w:val="ru-RU"/>
        </w:rPr>
        <w:t>112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AD5E12" w:rsidRPr="005721DF" w:rsidRDefault="00AD5E12" w:rsidP="00CF59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AD5E12" w:rsidRPr="005721DF" w:rsidRDefault="00AD5E12" w:rsidP="00CF5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D5E12" w:rsidRPr="005721DF" w:rsidRDefault="00AD5E12" w:rsidP="00CF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AD5E12" w:rsidRPr="005721DF" w:rsidRDefault="00AD5E12" w:rsidP="00CF5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D5E12" w:rsidRPr="005721DF" w:rsidRDefault="00AD5E12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5E12" w:rsidRPr="005721DF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D5E12" w:rsidRDefault="00AD5E12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D6D5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Алексеевой Ольге Александровне</w:t>
            </w:r>
          </w:p>
        </w:tc>
        <w:tc>
          <w:tcPr>
            <w:tcW w:w="5774" w:type="dxa"/>
          </w:tcPr>
          <w:p w:rsidR="006F6458" w:rsidRPr="006F6458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</w:t>
            </w:r>
            <w:r w:rsidRPr="006F6458">
              <w:rPr>
                <w:lang w:val="ru-RU"/>
              </w:rPr>
              <w:t xml:space="preserve"> </w:t>
            </w:r>
            <w:r w:rsidRPr="006F64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Алфимовой Елизавете Владимировне</w:t>
            </w:r>
          </w:p>
        </w:tc>
        <w:tc>
          <w:tcPr>
            <w:tcW w:w="5774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убитетская основная  общеобразовательная школа" Тяжин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 xml:space="preserve">Альшевской Ольге </w:t>
            </w: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6F6458" w:rsidRPr="00431A3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431A3B"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31A3B" w:rsidRPr="00431A3B">
              <w:rPr>
                <w:lang w:val="ru-RU"/>
              </w:rPr>
              <w:t xml:space="preserve"> </w:t>
            </w:r>
            <w:r w:rsidR="00431A3B"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431A3B"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 № 80"</w:t>
            </w:r>
            <w:r w:rsidR="00431A3B" w:rsidRPr="00431A3B">
              <w:rPr>
                <w:lang w:val="ru-RU"/>
              </w:rPr>
              <w:t xml:space="preserve"> </w:t>
            </w:r>
            <w:r w:rsidR="00431A3B">
              <w:rPr>
                <w:lang w:val="ru-RU"/>
              </w:rPr>
              <w:t xml:space="preserve"> </w:t>
            </w:r>
            <w:r w:rsidR="00431A3B" w:rsidRP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431A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манченко Наталье Вячеславовне</w:t>
            </w:r>
          </w:p>
        </w:tc>
        <w:tc>
          <w:tcPr>
            <w:tcW w:w="5774" w:type="dxa"/>
          </w:tcPr>
          <w:p w:rsidR="006F6458" w:rsidRPr="00C2166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31A3B"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2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912B4" w:rsidRPr="00B912B4">
              <w:rPr>
                <w:lang w:val="ru-RU"/>
              </w:rPr>
              <w:t xml:space="preserve"> </w:t>
            </w:r>
            <w:r w:rsidR="00B912B4"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«Лицей №34»</w:t>
            </w:r>
            <w:r w:rsidR="00B912B4" w:rsidRPr="00B912B4">
              <w:rPr>
                <w:lang w:val="ru-RU"/>
              </w:rPr>
              <w:t xml:space="preserve"> </w:t>
            </w:r>
            <w:r w:rsidR="00B912B4" w:rsidRP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B91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Афанасьеву Константину Игоревичу</w:t>
            </w:r>
          </w:p>
        </w:tc>
        <w:tc>
          <w:tcPr>
            <w:tcW w:w="5774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"Православная гимназия во имя Святителя Луки Войно-Ясенецкого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Оксане Василь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44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аландиной Наталье Виктор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Батуриной Юлии Валер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ауэр Нине Геннадье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Бекетовой Надежде Анатольевне</w:t>
            </w:r>
          </w:p>
        </w:tc>
        <w:tc>
          <w:tcPr>
            <w:tcW w:w="5774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1D6A9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99">
              <w:rPr>
                <w:rFonts w:ascii="Times New Roman" w:hAnsi="Times New Roman" w:cs="Times New Roman"/>
                <w:sz w:val="28"/>
                <w:szCs w:val="28"/>
              </w:rPr>
              <w:t>Белоусову Игорю Евгеньевичу</w:t>
            </w:r>
          </w:p>
        </w:tc>
        <w:tc>
          <w:tcPr>
            <w:tcW w:w="5774" w:type="dxa"/>
          </w:tcPr>
          <w:p w:rsidR="006F6458" w:rsidRPr="001D6A9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A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Белошицкой Лилии Олег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14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моловой Татьяне Серге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44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ус  Ольге Владимир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44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риль Татьяне Владимир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0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7D23" w:rsidRP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ОУ КО 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Букаловой Розе Сафиуло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01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1C59F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</w:rPr>
              <w:t>Бургановой Вере Николаевне</w:t>
            </w:r>
          </w:p>
        </w:tc>
        <w:tc>
          <w:tcPr>
            <w:tcW w:w="5774" w:type="dxa"/>
          </w:tcPr>
          <w:p w:rsidR="006F6458" w:rsidRPr="001C59F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ой Елене Анатоль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04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Быковой Светлане Шарифулл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Валеевой Юлии Владимиро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7»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1C59F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</w:rPr>
              <w:t>Варшавчук Марине Васильевне</w:t>
            </w:r>
          </w:p>
        </w:tc>
        <w:tc>
          <w:tcPr>
            <w:tcW w:w="5774" w:type="dxa"/>
          </w:tcPr>
          <w:p w:rsidR="006F6458" w:rsidRPr="001C59F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Кемеровской области Гурьев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ой Валентине </w:t>
            </w: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6F6458" w:rsidRPr="00A2040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="00A20409"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0409"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A20409"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58"</w:t>
            </w:r>
            <w:r w:rsidR="00A20409" w:rsidRPr="00A20409">
              <w:rPr>
                <w:lang w:val="ru-RU"/>
              </w:rPr>
              <w:t xml:space="preserve"> </w:t>
            </w:r>
            <w:r w:rsidR="00A20409" w:rsidRP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A204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яткиной Татьяне Евген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Володиной Светлане Юрьевне</w:t>
            </w:r>
          </w:p>
        </w:tc>
        <w:tc>
          <w:tcPr>
            <w:tcW w:w="5774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Генер Елене Валерьевне</w:t>
            </w:r>
          </w:p>
        </w:tc>
        <w:tc>
          <w:tcPr>
            <w:tcW w:w="5774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Глазуновой Наталье Борис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Глушенко Зое Александровне</w:t>
            </w:r>
          </w:p>
        </w:tc>
        <w:tc>
          <w:tcPr>
            <w:tcW w:w="5774" w:type="dxa"/>
          </w:tcPr>
          <w:p w:rsidR="006F6458" w:rsidRPr="00697D2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97D23" w:rsidRP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97D23" w:rsidRPr="00697D23">
              <w:rPr>
                <w:lang w:val="ru-RU"/>
              </w:rPr>
              <w:t xml:space="preserve"> </w:t>
            </w:r>
            <w:r w:rsidR="00697D23" w:rsidRPr="00697D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ОУ КО «Средняя общеобразовательная школа при исправительных учреждениях уголовно-исполнительной системы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973F8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F8D">
              <w:rPr>
                <w:rFonts w:ascii="Times New Roman" w:hAnsi="Times New Roman" w:cs="Times New Roman"/>
                <w:sz w:val="28"/>
                <w:szCs w:val="28"/>
              </w:rPr>
              <w:t>Голубевой Елене Леонидовне</w:t>
            </w:r>
          </w:p>
        </w:tc>
        <w:tc>
          <w:tcPr>
            <w:tcW w:w="5774" w:type="dxa"/>
          </w:tcPr>
          <w:p w:rsidR="006F6458" w:rsidRPr="00973F8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3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Давиденко Алле Владимировне</w:t>
            </w:r>
          </w:p>
        </w:tc>
        <w:tc>
          <w:tcPr>
            <w:tcW w:w="5774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Евтушенко Валерию Егоровичу</w:t>
            </w:r>
          </w:p>
        </w:tc>
        <w:tc>
          <w:tcPr>
            <w:tcW w:w="5774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Зобовой Наталье Юр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ой Евгении Леонидовне</w:t>
            </w:r>
          </w:p>
        </w:tc>
        <w:tc>
          <w:tcPr>
            <w:tcW w:w="5774" w:type="dxa"/>
          </w:tcPr>
          <w:p w:rsidR="006F6458" w:rsidRPr="00FD3AD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3AD2" w:rsidRP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D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AD2" w:rsidRPr="00FD3AD2">
              <w:rPr>
                <w:lang w:val="ru-RU"/>
              </w:rPr>
              <w:t xml:space="preserve"> </w:t>
            </w:r>
            <w:r w:rsidR="007D7CF5" w:rsidRPr="007D7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Игнатенко Татьяне Петр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D7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Игнатьевой Светлане Васил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D7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 xml:space="preserve">Ишаеву  Роману Резвановичу </w:t>
            </w:r>
          </w:p>
        </w:tc>
        <w:tc>
          <w:tcPr>
            <w:tcW w:w="5774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05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Ольге Никола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5B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C570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709">
              <w:rPr>
                <w:rFonts w:ascii="Times New Roman" w:hAnsi="Times New Roman" w:cs="Times New Roman"/>
                <w:sz w:val="28"/>
                <w:szCs w:val="28"/>
              </w:rPr>
              <w:t>Казанцевой Оксане Васильевне</w:t>
            </w:r>
          </w:p>
        </w:tc>
        <w:tc>
          <w:tcPr>
            <w:tcW w:w="5774" w:type="dxa"/>
          </w:tcPr>
          <w:p w:rsidR="006F6458" w:rsidRPr="00FC570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5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3218F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18F">
              <w:rPr>
                <w:rFonts w:ascii="Times New Roman" w:hAnsi="Times New Roman" w:cs="Times New Roman"/>
                <w:sz w:val="28"/>
                <w:szCs w:val="28"/>
              </w:rPr>
              <w:t>Канавиной Елене Викторовне</w:t>
            </w:r>
          </w:p>
        </w:tc>
        <w:tc>
          <w:tcPr>
            <w:tcW w:w="5774" w:type="dxa"/>
          </w:tcPr>
          <w:p w:rsidR="006F6458" w:rsidRPr="00F3218F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 7" Ленинск-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араман Елене Юр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Киселеву Фролу Валерьевичу</w:t>
            </w:r>
          </w:p>
        </w:tc>
        <w:tc>
          <w:tcPr>
            <w:tcW w:w="5774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B16C26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</w:rPr>
              <w:t>Кожевниковой Лидии Ивановне</w:t>
            </w:r>
          </w:p>
        </w:tc>
        <w:tc>
          <w:tcPr>
            <w:tcW w:w="5774" w:type="dxa"/>
          </w:tcPr>
          <w:p w:rsidR="006F6458" w:rsidRPr="00B16C26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ченко Галине Иван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удашевой Ольге Иван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5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ичевой Светлане Никола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5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Кущ Ирине Борисовне</w:t>
            </w:r>
          </w:p>
        </w:tc>
        <w:tc>
          <w:tcPr>
            <w:tcW w:w="5774" w:type="dxa"/>
          </w:tcPr>
          <w:p w:rsidR="006F6458" w:rsidRPr="00213B59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3B59"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13B59" w:rsidRPr="00213B59">
              <w:rPr>
                <w:lang w:val="ru-RU"/>
              </w:rPr>
              <w:t xml:space="preserve"> </w:t>
            </w:r>
            <w:r w:rsidR="00213B59"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93”</w:t>
            </w:r>
            <w:r w:rsid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3B59" w:rsidRP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13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Лариной Татьяне Ивановне</w:t>
            </w:r>
          </w:p>
        </w:tc>
        <w:tc>
          <w:tcPr>
            <w:tcW w:w="5774" w:type="dxa"/>
          </w:tcPr>
          <w:p w:rsidR="006F6458" w:rsidRPr="00F02EF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3B59"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02EFC"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"Средняя общеобразовательная школа № 36"</w:t>
            </w:r>
            <w:r w:rsidR="00F02EFC" w:rsidRPr="00F02EFC">
              <w:rPr>
                <w:lang w:val="ru-RU"/>
              </w:rPr>
              <w:t xml:space="preserve"> </w:t>
            </w:r>
            <w:r w:rsidR="00F02EFC" w:rsidRP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F02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ушкиной Мухабат Шамси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1D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4F688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88C">
              <w:rPr>
                <w:rFonts w:ascii="Times New Roman" w:hAnsi="Times New Roman" w:cs="Times New Roman"/>
                <w:sz w:val="28"/>
                <w:szCs w:val="28"/>
              </w:rPr>
              <w:t>Лашмановой Гульзаде Мустафаевне</w:t>
            </w:r>
          </w:p>
        </w:tc>
        <w:tc>
          <w:tcPr>
            <w:tcW w:w="5774" w:type="dxa"/>
          </w:tcPr>
          <w:p w:rsidR="006F6458" w:rsidRPr="004F688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6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</w:rPr>
              <w:t>Литуевой Анастасии Олеговне</w:t>
            </w:r>
          </w:p>
        </w:tc>
        <w:tc>
          <w:tcPr>
            <w:tcW w:w="5774" w:type="dxa"/>
          </w:tcPr>
          <w:p w:rsidR="006F6458" w:rsidRPr="00D11EA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1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Лукашонок Татьяне Николаевне</w:t>
            </w:r>
          </w:p>
        </w:tc>
        <w:tc>
          <w:tcPr>
            <w:tcW w:w="5774" w:type="dxa"/>
          </w:tcPr>
          <w:p w:rsidR="006F6458" w:rsidRPr="00634AC7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34AC7"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34AC7" w:rsidRPr="00634AC7">
              <w:rPr>
                <w:lang w:val="ru-RU"/>
              </w:rPr>
              <w:t xml:space="preserve"> </w:t>
            </w:r>
            <w:r w:rsidR="00634AC7"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Лицей № 22 города Белово"</w:t>
            </w:r>
            <w:r w:rsidR="00634AC7" w:rsidRPr="00634AC7">
              <w:rPr>
                <w:lang w:val="ru-RU"/>
              </w:rPr>
              <w:t xml:space="preserve"> </w:t>
            </w:r>
            <w:r w:rsidR="00634AC7" w:rsidRP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634A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Майоровой Тамаре Виктор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 xml:space="preserve">Мамаевой Любови </w:t>
            </w:r>
            <w:r w:rsidRPr="0032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 учреждение  "Гимназия города Юрги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вой  Ирине Владимировне</w:t>
            </w:r>
          </w:p>
        </w:tc>
        <w:tc>
          <w:tcPr>
            <w:tcW w:w="5774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Мараник Любови Виктор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ОУ КО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Младеновой Алле Александровне</w:t>
            </w:r>
          </w:p>
        </w:tc>
        <w:tc>
          <w:tcPr>
            <w:tcW w:w="5774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ктябрьская основная общеобразовательная школа" Прокопьев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Молодцовой Марине Александр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Некрасовой Надежде Никола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Нестерук Светлане Александровне</w:t>
            </w:r>
          </w:p>
        </w:tc>
        <w:tc>
          <w:tcPr>
            <w:tcW w:w="5774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Нехода Юлии Сергеевне</w:t>
            </w:r>
          </w:p>
        </w:tc>
        <w:tc>
          <w:tcPr>
            <w:tcW w:w="5774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Елене Александр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E34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Орловой Ирине Валерьевне</w:t>
            </w:r>
          </w:p>
        </w:tc>
        <w:tc>
          <w:tcPr>
            <w:tcW w:w="5774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Павлушиной Марине Юрьевне</w:t>
            </w:r>
          </w:p>
        </w:tc>
        <w:tc>
          <w:tcPr>
            <w:tcW w:w="5774" w:type="dxa"/>
          </w:tcPr>
          <w:p w:rsidR="006F6458" w:rsidRPr="00CE3430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E3430"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E3430" w:rsidRPr="00CE3430">
              <w:rPr>
                <w:lang w:val="ru-RU"/>
              </w:rPr>
              <w:t xml:space="preserve"> </w:t>
            </w:r>
            <w:r w:rsidR="00CE3430"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Средняя </w:t>
            </w:r>
            <w:r w:rsidR="00CE3430" w:rsidRP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55" Кемеровск</w:t>
            </w:r>
            <w:r w:rsidR="00CE3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синой Елене Геннадь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51C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3C4C37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>Подосинниковой Вере Ильиничне</w:t>
            </w:r>
          </w:p>
        </w:tc>
        <w:tc>
          <w:tcPr>
            <w:tcW w:w="5774" w:type="dxa"/>
          </w:tcPr>
          <w:p w:rsidR="006F6458" w:rsidRPr="003C4C37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5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елезневой  Марии Игоре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5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B16C26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</w:rPr>
              <w:t>Семиколенову Максиму Владимировичу</w:t>
            </w:r>
          </w:p>
        </w:tc>
        <w:tc>
          <w:tcPr>
            <w:tcW w:w="5774" w:type="dxa"/>
          </w:tcPr>
          <w:p w:rsidR="006F6458" w:rsidRPr="00B16C26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5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1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емке Виталию Александровичу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</w:t>
            </w:r>
            <w:r w:rsidR="00E51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илькаевой Елене Серге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84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 Гурьев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Симашкевич Наталье Геннадье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84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</w:rPr>
              <w:t>Смердиной Любови Петровне</w:t>
            </w:r>
          </w:p>
        </w:tc>
        <w:tc>
          <w:tcPr>
            <w:tcW w:w="5774" w:type="dxa"/>
          </w:tcPr>
          <w:p w:rsidR="006F6458" w:rsidRPr="0053477B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12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Ирине Павл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12A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 xml:space="preserve">Смусенок Инге </w:t>
            </w: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6F6458" w:rsidRPr="000126E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0126EA"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126EA" w:rsidRPr="000126EA">
              <w:rPr>
                <w:lang w:val="ru-RU"/>
              </w:rPr>
              <w:t xml:space="preserve"> </w:t>
            </w:r>
            <w:r w:rsidR="000126EA"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0126EA"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Гимназия №71"(Радуга )"</w:t>
            </w:r>
            <w:r w:rsidR="000126EA" w:rsidRPr="000126EA">
              <w:rPr>
                <w:lang w:val="ru-RU"/>
              </w:rPr>
              <w:t xml:space="preserve"> </w:t>
            </w:r>
            <w:r w:rsidR="000126EA" w:rsidRP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01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7C4F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яковой  Марине Рафиковне</w:t>
            </w:r>
          </w:p>
        </w:tc>
        <w:tc>
          <w:tcPr>
            <w:tcW w:w="5774" w:type="dxa"/>
          </w:tcPr>
          <w:p w:rsidR="006F6458" w:rsidRPr="007C4F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религиозных культур и светской этики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4F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троенко Ларисе Льво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Суминой Юлии Сергее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уховольской Анастасии Геннад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Сыркашовой Наталье Валериевне</w:t>
            </w:r>
          </w:p>
        </w:tc>
        <w:tc>
          <w:tcPr>
            <w:tcW w:w="5774" w:type="dxa"/>
          </w:tcPr>
          <w:p w:rsidR="006F6458" w:rsidRPr="009551DD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551DD"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551DD" w:rsidRPr="009551DD">
              <w:rPr>
                <w:lang w:val="ru-RU"/>
              </w:rPr>
              <w:t xml:space="preserve"> </w:t>
            </w:r>
            <w:r w:rsidR="009551DD"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Киселёвского городского округа "Средняя общеобразовательная школа №3"</w:t>
            </w:r>
            <w:r w:rsidR="009551DD" w:rsidRPr="009551DD">
              <w:rPr>
                <w:lang w:val="ru-RU"/>
              </w:rPr>
              <w:t xml:space="preserve"> </w:t>
            </w:r>
            <w:r w:rsidR="009551DD" w:rsidRP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955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Елизавете Михайл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476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гаевой Ирине Виктор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476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4850E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E2">
              <w:rPr>
                <w:rFonts w:ascii="Times New Roman" w:hAnsi="Times New Roman" w:cs="Times New Roman"/>
                <w:sz w:val="28"/>
                <w:szCs w:val="28"/>
              </w:rPr>
              <w:t>Тереховой Оксане Николаевне</w:t>
            </w:r>
          </w:p>
        </w:tc>
        <w:tc>
          <w:tcPr>
            <w:tcW w:w="5774" w:type="dxa"/>
          </w:tcPr>
          <w:p w:rsidR="006F6458" w:rsidRPr="004850E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5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4C650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501">
              <w:rPr>
                <w:rFonts w:ascii="Times New Roman" w:hAnsi="Times New Roman" w:cs="Times New Roman"/>
                <w:sz w:val="28"/>
                <w:szCs w:val="28"/>
              </w:rPr>
              <w:t>Тетериной Кристине Александровне</w:t>
            </w:r>
          </w:p>
        </w:tc>
        <w:tc>
          <w:tcPr>
            <w:tcW w:w="5774" w:type="dxa"/>
          </w:tcPr>
          <w:p w:rsidR="006F6458" w:rsidRPr="004C650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ой Инне Леонидовне</w:t>
            </w:r>
          </w:p>
        </w:tc>
        <w:tc>
          <w:tcPr>
            <w:tcW w:w="5774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6F6458" w:rsidRPr="00215B49" w:rsidTr="00F81912">
        <w:tc>
          <w:tcPr>
            <w:tcW w:w="3271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</w:rPr>
              <w:t>Тихомировой Светлане Анатольевне</w:t>
            </w:r>
          </w:p>
        </w:tc>
        <w:tc>
          <w:tcPr>
            <w:tcW w:w="5774" w:type="dxa"/>
          </w:tcPr>
          <w:p w:rsidR="006F6458" w:rsidRPr="00F96D0E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6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Ткачевой  Любови Андрее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t>Трущенковой Лидии Викторовне</w:t>
            </w:r>
          </w:p>
        </w:tc>
        <w:tc>
          <w:tcPr>
            <w:tcW w:w="5774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47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" Кемеровского муниципальн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иной Вере Александр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552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щенко Надежде Иван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552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ой Татьяне Никола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552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Фроловой Екатерине Никола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</w:rPr>
              <w:t>Фряновой Наталье Витальевне</w:t>
            </w:r>
          </w:p>
        </w:tc>
        <w:tc>
          <w:tcPr>
            <w:tcW w:w="5774" w:type="dxa"/>
          </w:tcPr>
          <w:p w:rsidR="006F6458" w:rsidRPr="00D67894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льк Елене Виктор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552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хловой Галине Александровне</w:t>
            </w:r>
          </w:p>
        </w:tc>
        <w:tc>
          <w:tcPr>
            <w:tcW w:w="5774" w:type="dxa"/>
          </w:tcPr>
          <w:p w:rsidR="006F6458" w:rsidRPr="0023798A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7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4552F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>Шевелёв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 xml:space="preserve"> Геннади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C4C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45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6F6458" w:rsidRPr="003C4C37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Шевченко Наталье Николаевне</w:t>
            </w:r>
          </w:p>
        </w:tc>
        <w:tc>
          <w:tcPr>
            <w:tcW w:w="5774" w:type="dxa"/>
          </w:tcPr>
          <w:p w:rsidR="006F6458" w:rsidRPr="00F71B40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71B40"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71B40" w:rsidRPr="00F71B40">
              <w:rPr>
                <w:lang w:val="ru-RU"/>
              </w:rPr>
              <w:t xml:space="preserve"> </w:t>
            </w:r>
            <w:r w:rsidR="00F71B40"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Верхотомская основная общеобразовательная школа" Кемеровск</w:t>
            </w:r>
            <w:r w:rsid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F71B40" w:rsidRP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1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 Татьяне Ивано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709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Шерстнёвой Елене Александровне</w:t>
            </w:r>
          </w:p>
        </w:tc>
        <w:tc>
          <w:tcPr>
            <w:tcW w:w="5774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7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>Шкрабовой Наталье Васильевне</w:t>
            </w:r>
          </w:p>
        </w:tc>
        <w:tc>
          <w:tcPr>
            <w:tcW w:w="5774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7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Default="006F645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иповой Наталье Анатольевне</w:t>
            </w:r>
          </w:p>
        </w:tc>
        <w:tc>
          <w:tcPr>
            <w:tcW w:w="5774" w:type="dxa"/>
          </w:tcPr>
          <w:p w:rsidR="006F6458" w:rsidRPr="00935FD8" w:rsidRDefault="006F645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709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Щедровой Наталье Валерье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</w:rPr>
              <w:t>Эмековой  Наталье Петровне</w:t>
            </w:r>
          </w:p>
        </w:tc>
        <w:tc>
          <w:tcPr>
            <w:tcW w:w="5774" w:type="dxa"/>
          </w:tcPr>
          <w:p w:rsidR="006F6458" w:rsidRPr="00351B91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75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1B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t>Юдкиной Татьяне Александр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5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</w:rPr>
              <w:t xml:space="preserve">Яббаровой Занфире </w:t>
            </w:r>
            <w:r w:rsidRPr="0032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ергазовне</w:t>
            </w:r>
          </w:p>
        </w:tc>
        <w:tc>
          <w:tcPr>
            <w:tcW w:w="5774" w:type="dxa"/>
          </w:tcPr>
          <w:p w:rsidR="006F6458" w:rsidRPr="00325D1C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</w:t>
            </w:r>
            <w:r w:rsidR="00E75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325D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ой Ольге Викторовне</w:t>
            </w:r>
          </w:p>
        </w:tc>
        <w:tc>
          <w:tcPr>
            <w:tcW w:w="5774" w:type="dxa"/>
          </w:tcPr>
          <w:p w:rsidR="006F6458" w:rsidRPr="00597773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5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7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6F6458" w:rsidRPr="007C09F2" w:rsidTr="00F81912">
        <w:tc>
          <w:tcPr>
            <w:tcW w:w="3271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</w:rPr>
              <w:t>Ямшановой Евгении Андреевне</w:t>
            </w:r>
          </w:p>
        </w:tc>
        <w:tc>
          <w:tcPr>
            <w:tcW w:w="5774" w:type="dxa"/>
          </w:tcPr>
          <w:p w:rsidR="006F6458" w:rsidRPr="00F50FA2" w:rsidRDefault="006F6458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75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0F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</w:tbl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цевой Татья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Кристи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E7137E" w:rsidRPr="00215B49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ой  Татья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"Детский сад  № 68"Солнышко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Любов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Гал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цовой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Маргарит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таль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Галине Александровне</w:t>
            </w:r>
          </w:p>
        </w:tc>
        <w:tc>
          <w:tcPr>
            <w:tcW w:w="5774" w:type="dxa"/>
          </w:tcPr>
          <w:p w:rsidR="00E7137E" w:rsidRPr="006D0350" w:rsidRDefault="00935FD8" w:rsidP="00CF5945">
            <w:pPr>
              <w:spacing w:after="0" w:line="240" w:lineRule="auto"/>
              <w:rPr>
                <w:lang w:val="ru-RU"/>
              </w:rPr>
            </w:pPr>
            <w:r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D0350" w:rsidRP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циального обслуживания «Мысковский детский дом-интернат для умственно отсталых детей» Министерства социальной защиты населения Кузбасс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Ольг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D03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олнышко» Кемеров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Ольг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та Ольг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C7397B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 Ирине Федоровне</w:t>
            </w:r>
          </w:p>
        </w:tc>
        <w:tc>
          <w:tcPr>
            <w:tcW w:w="5774" w:type="dxa"/>
          </w:tcPr>
          <w:p w:rsidR="00E7137E" w:rsidRPr="00C7397B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 </w:t>
            </w:r>
            <w:r w:rsidRP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Римме Георг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ковой Ольг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В.А. Мелера»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овик 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63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киной  Оле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739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Мар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хов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Мар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Надежд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83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  Юлии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Гали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  № 25 «Родничок» Междурече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Людмил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ьчицк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уле Е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Ксени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92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Елене Дмит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65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ой Наталье Станислав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A11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11D6" w:rsidRPr="00CA11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9 Кисел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нерж Анастас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ой Юлии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нин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урчик Анастаси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узовой Евгени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нтр для несовершеннолетних "Полярная звезда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бачевой Ольг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иной Еле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4F3" w:rsidRPr="007154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 Наталь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97 «Детский сад присмотра и оздоровления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Ларис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Ма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27»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щенко Тамар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F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И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Екате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1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щенко Виктории 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сеевой Бэлл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евой Татья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чевой Юл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Ксении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яковой Екате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кин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новой Евген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ой Ольг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00F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 Юр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евой Юлии 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14» Новокузнец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ыгаловой Надежд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с Лари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Любови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 Яшкинского муниципального района" Яшкин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киной Надежд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Розе Петровне</w:t>
            </w:r>
          </w:p>
        </w:tc>
        <w:tc>
          <w:tcPr>
            <w:tcW w:w="5774" w:type="dxa"/>
          </w:tcPr>
          <w:p w:rsidR="00E7137E" w:rsidRPr="003A17CB" w:rsidRDefault="00935FD8" w:rsidP="00CF5945">
            <w:pPr>
              <w:spacing w:after="0" w:line="240" w:lineRule="auto"/>
              <w:rPr>
                <w:lang w:val="ru-RU"/>
              </w:rPr>
            </w:pPr>
            <w:r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17CB" w:rsidRPr="003A17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ковой Маргарит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1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вушовой Ольг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Наталь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кишиной Але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Галине Тимоф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ановой Ири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вко Ма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№4 »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месовой Ларис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Комсомольский детский сад «Ромашка» Тисульс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ехиной Ольг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ьковой Ларисе Вадим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97 «Детский сад присмотра и оздоровления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Татьян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Наталь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коровой Окса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ой Елен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ловой Лилии Марат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вой Ма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овой Ири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6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сентьевская средняя общеобразовательная школа» Кемеровского муниципальн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ашин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Анжеро-Судженского городского округа  «Детский сад  №25» 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ваш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2-Пристанский детский сад  "Полянка" Мариинского муниципального район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ня Валенти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»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енковой Тать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74B96" w:rsidRP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274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ЦРР-Детский сад №3»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вановой Людмил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Александр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E7137E" w:rsidRPr="00215B49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 Надежд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E7137E" w:rsidRPr="007C09F2" w:rsidTr="00184D01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И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07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Окса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918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</w:t>
            </w:r>
          </w:p>
        </w:tc>
      </w:tr>
      <w:tr w:rsidR="00E7137E" w:rsidRPr="007C09F2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рт Еле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E7137E" w:rsidRPr="007C09F2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ловой Юл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Детский сад   № 39 «Сказка» Осинниковского городского округа</w:t>
            </w:r>
          </w:p>
        </w:tc>
      </w:tr>
      <w:tr w:rsidR="00E7137E" w:rsidRPr="007C09F2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Маргарит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215B49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товой Наталь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E7137E" w:rsidRPr="007C09F2" w:rsidTr="00B9183B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ой Светла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ксне Елене Альфр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Елен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упкиной Евгении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Татьян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пкиной Миральде Альберт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Музыкальная школа № 55 имени Юрия Ивановича Некрасова" 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ской Светла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 57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нко  Еле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1B6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разовательное учреждение дополнительного образования   "Детско - юношеская спортивная школа" Тайгинского городского округа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гадаш Сергею Владими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E7137E" w:rsidRPr="00661045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рде Николаю Георгиевичу</w:t>
            </w:r>
          </w:p>
        </w:tc>
        <w:tc>
          <w:tcPr>
            <w:tcW w:w="5774" w:type="dxa"/>
          </w:tcPr>
          <w:p w:rsidR="00E7137E" w:rsidRPr="00661045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7137E" w:rsidRPr="007C09F2" w:rsidTr="001B64C9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Я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66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215B49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цовой Татьяне Афанас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ом детского творчества" г.Салаира" Гурьевс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ентьевой Еле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ий  дом детского творчества Крапивинского муниципальн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граевой Мари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E7137E" w:rsidRPr="00932D66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Александровне</w:t>
            </w:r>
          </w:p>
        </w:tc>
        <w:tc>
          <w:tcPr>
            <w:tcW w:w="5774" w:type="dxa"/>
          </w:tcPr>
          <w:p w:rsidR="00E7137E" w:rsidRPr="00932D66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цкой Ольге Степ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винцеву Игорю Александ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E7137E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Валентине Эдуардовне</w:t>
            </w:r>
          </w:p>
        </w:tc>
        <w:tc>
          <w:tcPr>
            <w:tcW w:w="5774" w:type="dxa"/>
          </w:tcPr>
          <w:p w:rsidR="00E7137E" w:rsidRDefault="00935FD8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Антон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нберг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шанской Ларис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Елене Фед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Римм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ал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бышевой Светлане Вячесла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E7137E" w:rsidRPr="007C09F2" w:rsidTr="00A46770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иной Светлане Ег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Еле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риной Ольг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32D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ой Жан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а Окса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3E18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казенное образовательное учреждение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E7137E" w:rsidRPr="00215B49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Юли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Ленинск-Кузнецкого городского округа</w:t>
            </w:r>
          </w:p>
        </w:tc>
      </w:tr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тышев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городского округа</w:t>
            </w:r>
          </w:p>
        </w:tc>
      </w:tr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Любови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E7137E" w:rsidRPr="007C09F2" w:rsidTr="00932D6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ицы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215B49" w:rsidTr="00653C28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</w:tbl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653C28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жановской Любови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653C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107F5A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Ольге Васильевне</w:t>
            </w:r>
          </w:p>
        </w:tc>
        <w:tc>
          <w:tcPr>
            <w:tcW w:w="5774" w:type="dxa"/>
          </w:tcPr>
          <w:p w:rsidR="00E7137E" w:rsidRPr="00107F5A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E7137E" w:rsidRPr="00107F5A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107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рцевой Ксен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ной Екатери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E7137E" w:rsidRPr="00215B49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учреждение для детей, нуждающихся в психолого-педагогической и медико-социальной помощи «Центр психолого-медико-социального сопровождения» Промышленновского муниципального округа</w:t>
            </w:r>
          </w:p>
        </w:tc>
      </w:tr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шковой Людмил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ом  творчества Яшкинского муниципального района" Яшкин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7137E" w:rsidRPr="00215B49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чулаковой Светлан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 для детей-сирот и детей оставшихся без попечения родителей дошкольного возраста «Детский дом № 1 «Родник» Таштагольского муниципального района</w:t>
            </w:r>
          </w:p>
        </w:tc>
      </w:tr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Татья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Юлии Вита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7137E" w:rsidRPr="007C09F2" w:rsidTr="00107F5A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ишиной Наталь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07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 Кемеров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Олес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03C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3C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E7137E" w:rsidRPr="007C09F2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иной Наталь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E7137E" w:rsidRPr="007C09F2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E7137E" w:rsidRPr="007C09F2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0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E7137E" w:rsidRPr="007C09F2" w:rsidTr="00403C32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мистр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C5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5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Наталь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оиловой Татья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ковой Альфие Муталип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бюджетного дошкольного образовательного учреждения «Детский сад № 132» Новокузнецкого городского округа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иной Окса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енко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омсомольский детский сад «Ромашка» Тисульского муниципального района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цк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</w:tbl>
    <w:p w:rsidR="00E7137E" w:rsidRPr="009840C7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84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 57"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ковой Ан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товской И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Еле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1» с. Колмогорово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у Владимиру Анатол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ерер Наталье Александровне</w:t>
            </w:r>
          </w:p>
        </w:tc>
        <w:tc>
          <w:tcPr>
            <w:tcW w:w="5774" w:type="dxa"/>
          </w:tcPr>
          <w:p w:rsidR="00E7137E" w:rsidRPr="009840C7" w:rsidRDefault="00935FD8" w:rsidP="007C09F2">
            <w:pPr>
              <w:spacing w:after="0" w:line="240" w:lineRule="auto"/>
              <w:rPr>
                <w:lang w:val="ru-RU"/>
              </w:rPr>
            </w:pPr>
            <w:r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о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840C7" w:rsidRPr="009840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педагогический колледж»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ковой Людмиле Леонид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якиной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E7137E" w:rsidRPr="005368BE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кольц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7137E" w:rsidRPr="005368B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"Детская художественная школа №3 им. </w:t>
            </w:r>
            <w:r w:rsidRP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Я. Козленко" 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зневской Олес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 45" </w:t>
            </w:r>
          </w:p>
        </w:tc>
      </w:tr>
      <w:tr w:rsidR="00E7137E" w:rsidRPr="00215B49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ой Галине Вениам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ой Лилии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областной колледж искусств имени Д.А. Хворостовского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Ольг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киной Влад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алтанский многопрофильный техникум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гакову Ивану Гаврил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7C09F2" w:rsidTr="009840C7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Александру Иль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5368B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якову Алексею Никола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5368B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5368B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Олес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536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нтр для несовершеннолетних "Теплый дом" Беловского городского округа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6FF0" w:rsidRDefault="00CE180A" w:rsidP="00CF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5C6FF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C6FF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Акуловой Татьяне Владими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79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Алексановой Людмиле Дмитри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79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Успенская основная общеобразовательная школа" Кемеров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Бажиной Евгении Петро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Бочек Ксении Андр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Васильевой Нине Александро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84A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Волковой Дарье Юрье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Гаус Елене Виталье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лязутдин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971E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юк Елене Андр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Гудаевой Ирине Никола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Дятловой Светлане Викто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FC495E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5E">
              <w:rPr>
                <w:rFonts w:ascii="Times New Roman" w:hAnsi="Times New Roman" w:cs="Times New Roman"/>
                <w:sz w:val="28"/>
                <w:szCs w:val="28"/>
              </w:rPr>
              <w:t>Егоровой Анастасии Анатольевне</w:t>
            </w:r>
          </w:p>
        </w:tc>
        <w:tc>
          <w:tcPr>
            <w:tcW w:w="5774" w:type="dxa"/>
          </w:tcPr>
          <w:p w:rsidR="004F555C" w:rsidRPr="00FC495E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4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4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</w:rPr>
              <w:t>Ежовой Нине Валентиновне</w:t>
            </w:r>
          </w:p>
        </w:tc>
        <w:tc>
          <w:tcPr>
            <w:tcW w:w="5774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4F555C" w:rsidRPr="005368BE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Ермакову Владиславу Сергеевичу</w:t>
            </w:r>
          </w:p>
        </w:tc>
        <w:tc>
          <w:tcPr>
            <w:tcW w:w="5774" w:type="dxa"/>
          </w:tcPr>
          <w:p w:rsidR="004F555C" w:rsidRPr="00971E2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Жабрееву Алексею Дмитриевичу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Железовской Татьяне Михайловне</w:t>
            </w:r>
          </w:p>
        </w:tc>
        <w:tc>
          <w:tcPr>
            <w:tcW w:w="5774" w:type="dxa"/>
          </w:tcPr>
          <w:p w:rsidR="004F555C" w:rsidRPr="00971E2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71E2F" w:rsidRPr="00971E2F">
              <w:rPr>
                <w:lang w:val="ru-RU"/>
              </w:rPr>
              <w:t xml:space="preserve">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Листвянская средняя общеобразовательная школа"</w:t>
            </w:r>
            <w:r w:rsidR="00971E2F" w:rsidRPr="00971E2F">
              <w:rPr>
                <w:lang w:val="ru-RU"/>
              </w:rPr>
              <w:t xml:space="preserve"> 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971E2F" w:rsidRP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1E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Захарченко Татьяне Василь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C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3" Киселе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мерфельд Диане Викторовне</w:t>
            </w:r>
          </w:p>
        </w:tc>
        <w:tc>
          <w:tcPr>
            <w:tcW w:w="5774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DC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дзорновская средняя общеобразовательная школа"  Тяжинского муниципального округа</w:t>
            </w:r>
          </w:p>
        </w:tc>
      </w:tr>
      <w:tr w:rsidR="004F555C" w:rsidRPr="00215B49" w:rsidTr="00587C48">
        <w:tc>
          <w:tcPr>
            <w:tcW w:w="3271" w:type="dxa"/>
          </w:tcPr>
          <w:p w:rsidR="004F555C" w:rsidRPr="0007766A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66A">
              <w:rPr>
                <w:rFonts w:ascii="Times New Roman" w:hAnsi="Times New Roman" w:cs="Times New Roman"/>
                <w:sz w:val="28"/>
                <w:szCs w:val="28"/>
              </w:rPr>
              <w:t>Идемешовой Анне Николаевне</w:t>
            </w:r>
          </w:p>
        </w:tc>
        <w:tc>
          <w:tcPr>
            <w:tcW w:w="5774" w:type="dxa"/>
          </w:tcPr>
          <w:p w:rsidR="004F555C" w:rsidRPr="0007766A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60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</w:t>
            </w:r>
            <w:r w:rsidR="00D60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уга )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Илясовой Юлии Серг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льшеталдинская средняя общеобразовательная школа  " Прокопьев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3841E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1ED">
              <w:rPr>
                <w:rFonts w:ascii="Times New Roman" w:hAnsi="Times New Roman" w:cs="Times New Roman"/>
                <w:sz w:val="28"/>
                <w:szCs w:val="28"/>
              </w:rPr>
              <w:t>Казимировой  Ирине Александровне</w:t>
            </w:r>
          </w:p>
        </w:tc>
        <w:tc>
          <w:tcPr>
            <w:tcW w:w="5774" w:type="dxa"/>
          </w:tcPr>
          <w:p w:rsidR="004F555C" w:rsidRPr="003841E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41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ой Олесе Владими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Киселевой Ирине Викторо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Ольге Николае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FA296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96F">
              <w:rPr>
                <w:rFonts w:ascii="Times New Roman" w:hAnsi="Times New Roman" w:cs="Times New Roman"/>
                <w:sz w:val="28"/>
                <w:szCs w:val="28"/>
              </w:rPr>
              <w:t>Кобылец Ольге Георгиевне</w:t>
            </w:r>
          </w:p>
        </w:tc>
        <w:tc>
          <w:tcPr>
            <w:tcW w:w="5774" w:type="dxa"/>
          </w:tcPr>
          <w:p w:rsidR="004F555C" w:rsidRPr="00FA296F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2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2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Козловой Ольге Геннадьевне</w:t>
            </w:r>
          </w:p>
        </w:tc>
        <w:tc>
          <w:tcPr>
            <w:tcW w:w="5774" w:type="dxa"/>
          </w:tcPr>
          <w:p w:rsidR="004F555C" w:rsidRPr="00A337A2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337A2" w:rsidRP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337A2" w:rsidRPr="00A337A2">
              <w:rPr>
                <w:lang w:val="ru-RU"/>
              </w:rPr>
              <w:t xml:space="preserve"> </w:t>
            </w:r>
            <w:r w:rsidR="00A337A2" w:rsidRP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"Новоподзорновская средняя общеобразовательная школа" Тяжинского </w:t>
            </w:r>
            <w:r w:rsidR="00A3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маковой  Людмил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</w:rPr>
              <w:t>Коноплевой  Валентине Ефимовне</w:t>
            </w:r>
          </w:p>
        </w:tc>
        <w:tc>
          <w:tcPr>
            <w:tcW w:w="5774" w:type="dxa"/>
          </w:tcPr>
          <w:p w:rsidR="004F555C" w:rsidRPr="0096037B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03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Королевой Наталье Иосифо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Коротковой Анне Владимиро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ских Майе Сергее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79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Криулькину Ивану Вячеславовичу</w:t>
            </w:r>
          </w:p>
        </w:tc>
        <w:tc>
          <w:tcPr>
            <w:tcW w:w="5774" w:type="dxa"/>
          </w:tcPr>
          <w:p w:rsidR="004F555C" w:rsidRPr="00ED79F9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79F9"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79F9" w:rsidRPr="00ED79F9">
              <w:rPr>
                <w:lang w:val="ru-RU"/>
              </w:rPr>
              <w:t xml:space="preserve"> </w:t>
            </w:r>
            <w:r w:rsidR="00ED79F9"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="00ED79F9" w:rsidRPr="00ED79F9">
              <w:rPr>
                <w:lang w:val="ru-RU"/>
              </w:rPr>
              <w:t xml:space="preserve"> </w:t>
            </w:r>
            <w:r w:rsidR="00ED79F9" w:rsidRP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D7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Курмашовой Татьяне Анатоль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Ларисе Викто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436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Лоскан Яне Александро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  Анне Владими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436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“Средняя общеобразовательная школа №79” Ново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ченко Юлии Александ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436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Новосёловой Светлане Владими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</w:rPr>
              <w:t>Опариной Марии Владимировне</w:t>
            </w:r>
          </w:p>
        </w:tc>
        <w:tc>
          <w:tcPr>
            <w:tcW w:w="5774" w:type="dxa"/>
          </w:tcPr>
          <w:p w:rsidR="004F555C" w:rsidRPr="000E0E71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0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</w:rPr>
              <w:t>Паньковской Марине Сергеевне</w:t>
            </w:r>
          </w:p>
        </w:tc>
        <w:tc>
          <w:tcPr>
            <w:tcW w:w="5774" w:type="dxa"/>
          </w:tcPr>
          <w:p w:rsidR="004F555C" w:rsidRPr="00587C4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емеровский областной центр образования" 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Полухиной Анне Михайловне</w:t>
            </w:r>
          </w:p>
        </w:tc>
        <w:tc>
          <w:tcPr>
            <w:tcW w:w="5774" w:type="dxa"/>
          </w:tcPr>
          <w:p w:rsidR="004F555C" w:rsidRPr="00643660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43660"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43660" w:rsidRPr="00643660">
              <w:rPr>
                <w:lang w:val="ru-RU"/>
              </w:rPr>
              <w:t xml:space="preserve"> </w:t>
            </w:r>
            <w:r w:rsidR="00643660"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Гимназия №71"(Радуга)"</w:t>
            </w:r>
            <w:r w:rsidR="00643660" w:rsidRPr="00643660">
              <w:rPr>
                <w:lang w:val="ru-RU"/>
              </w:rPr>
              <w:t xml:space="preserve"> </w:t>
            </w:r>
            <w:r w:rsidR="00673F76">
              <w:rPr>
                <w:lang w:val="ru-RU"/>
              </w:rPr>
              <w:t xml:space="preserve"> </w:t>
            </w:r>
            <w:r w:rsidR="00643660" w:rsidRP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643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вгении Геннадье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C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</w:t>
            </w:r>
            <w:r w:rsidR="00164D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ероя Советского Союза Григория Васильевича Баламуткина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Мариинского муниципального район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Софье Андрее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C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Пфетцер Лидии Александ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Рычковой Инне Сергее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деровой Екатерине Сергее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C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" Прокопьевского муниципального округа</w:t>
            </w:r>
          </w:p>
        </w:tc>
      </w:tr>
      <w:tr w:rsidR="004F555C" w:rsidRPr="00215B49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соновой Веронике Владими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C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Сидичкиной Алле Иван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Таушкановой Ольге Александр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9929A9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9">
              <w:rPr>
                <w:rFonts w:ascii="Times New Roman" w:hAnsi="Times New Roman" w:cs="Times New Roman"/>
                <w:sz w:val="28"/>
                <w:szCs w:val="28"/>
              </w:rPr>
              <w:t>Тимеряновой Дарине Сергеевне</w:t>
            </w:r>
          </w:p>
        </w:tc>
        <w:tc>
          <w:tcPr>
            <w:tcW w:w="5774" w:type="dxa"/>
          </w:tcPr>
          <w:p w:rsidR="004F555C" w:rsidRPr="009929A9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B4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29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 Кемеров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Тимофеевой Ирине Владиславовне</w:t>
            </w:r>
          </w:p>
        </w:tc>
        <w:tc>
          <w:tcPr>
            <w:tcW w:w="5774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533E5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5D">
              <w:rPr>
                <w:rFonts w:ascii="Times New Roman" w:hAnsi="Times New Roman" w:cs="Times New Roman"/>
                <w:sz w:val="28"/>
                <w:szCs w:val="28"/>
              </w:rPr>
              <w:t>Федосеевой Наталье Сергеевне</w:t>
            </w:r>
          </w:p>
        </w:tc>
        <w:tc>
          <w:tcPr>
            <w:tcW w:w="5774" w:type="dxa"/>
          </w:tcPr>
          <w:p w:rsidR="004F555C" w:rsidRPr="00533E5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F555C" w:rsidRPr="00215B49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Татьяне Борис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"Основная общеобразовательная школа поселка Школьный" Прокопьевского муниципальн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t>Чебыкиной Валентине Андреевне</w:t>
            </w:r>
          </w:p>
        </w:tc>
        <w:tc>
          <w:tcPr>
            <w:tcW w:w="5774" w:type="dxa"/>
          </w:tcPr>
          <w:p w:rsidR="004F555C" w:rsidRPr="002E04BE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2E04BE"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04BE"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10»</w:t>
            </w:r>
            <w:r w:rsidR="002E04BE" w:rsidRPr="002E04BE">
              <w:rPr>
                <w:lang w:val="ru-RU"/>
              </w:rPr>
              <w:t xml:space="preserve"> </w:t>
            </w:r>
            <w:r w:rsidR="002E04BE" w:rsidRP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2E0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Default="004F555C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уковой Оксане Александровне</w:t>
            </w:r>
          </w:p>
        </w:tc>
        <w:tc>
          <w:tcPr>
            <w:tcW w:w="5774" w:type="dxa"/>
          </w:tcPr>
          <w:p w:rsidR="004F555C" w:rsidRPr="00935FD8" w:rsidRDefault="004F555C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73F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округа</w:t>
            </w:r>
          </w:p>
        </w:tc>
      </w:tr>
      <w:tr w:rsidR="004F555C" w:rsidRPr="00215B49" w:rsidTr="00587C48">
        <w:tc>
          <w:tcPr>
            <w:tcW w:w="3271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</w:rPr>
              <w:t>Явновой Наталье Владимировне</w:t>
            </w:r>
          </w:p>
        </w:tc>
        <w:tc>
          <w:tcPr>
            <w:tcW w:w="5774" w:type="dxa"/>
          </w:tcPr>
          <w:p w:rsidR="004F555C" w:rsidRPr="0044552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</w:t>
            </w:r>
            <w:r w:rsidRPr="00445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№ 36  города Белово" Беловского городского округа</w:t>
            </w:r>
          </w:p>
        </w:tc>
      </w:tr>
      <w:tr w:rsidR="004F555C" w:rsidRPr="007C09F2" w:rsidTr="00587C48">
        <w:tc>
          <w:tcPr>
            <w:tcW w:w="3271" w:type="dxa"/>
          </w:tcPr>
          <w:p w:rsidR="004F555C" w:rsidRPr="00CB44FD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ушкиной Валентине Александровне</w:t>
            </w:r>
          </w:p>
        </w:tc>
        <w:tc>
          <w:tcPr>
            <w:tcW w:w="5774" w:type="dxa"/>
          </w:tcPr>
          <w:p w:rsidR="004F555C" w:rsidRPr="00834BC8" w:rsidRDefault="004F555C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34BC8"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4BC8"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="00834BC8" w:rsidRPr="00834BC8">
              <w:rPr>
                <w:lang w:val="ru-RU"/>
              </w:rPr>
              <w:t xml:space="preserve"> </w:t>
            </w:r>
            <w:r w:rsidR="00834BC8" w:rsidRP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34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Надежд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пилоговой  Ан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Наталье Ивановне</w:t>
            </w:r>
          </w:p>
        </w:tc>
        <w:tc>
          <w:tcPr>
            <w:tcW w:w="5774" w:type="dxa"/>
          </w:tcPr>
          <w:p w:rsidR="00E7137E" w:rsidRDefault="00935FD8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евич Наталь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Ольг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левой А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ахмедовой Екатери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жеро-Судженского городского округа «Детский сад №34»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ой Татьян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Еле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овой Анастасии Вадим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Ан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ха  Алине Рим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ковой Е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 Ольг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общеобразовательная школа №28" Таштагольского муниципального района</w:t>
            </w:r>
          </w:p>
        </w:tc>
      </w:tr>
      <w:tr w:rsidR="00E7137E" w:rsidRPr="00215B49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адеровой И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Росинка" ст.Егозово" Ленинск-Кузнец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Марии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ровой Надежде Дмит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Pr="000A44EE" w:rsidRDefault="00935FD8" w:rsidP="00CF5945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Ольг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9»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раковой Дар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евской Елен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Татья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Ин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ле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Ольге Рафаи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7137E" w:rsidRPr="000A44EE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рюковой Инге Викторовне</w:t>
            </w:r>
          </w:p>
        </w:tc>
        <w:tc>
          <w:tcPr>
            <w:tcW w:w="5774" w:type="dxa"/>
          </w:tcPr>
          <w:p w:rsidR="00E7137E" w:rsidRPr="000A44E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 </w:t>
            </w:r>
            <w:r w:rsidRP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нзеевой Марии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0»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Людмиле Фед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иной Еле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исии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евской Алён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Большеталдинский детский сад" Прокопьевс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говой Александре Вита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1 "Солнышко"   города Белово" Бел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И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иной Марии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зоназаровой Манзуре Муродал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енко Светлан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" Полыса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ой Татьяне Михай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галаевой Ольг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Елизавет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аковой Танзиле Загидул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сон  Александр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 Татьяне Валерьевне 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мовой Татья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овьевой Арине Борис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"Детский сад №1" Тайгинского городского округа" Тайгин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енко Ирин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44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иковой Татьяне Геннад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5 «Рябинка»" Мариинс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енко Светла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устовой  Надежде Вале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пинской Светла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 Ири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7137E" w:rsidRPr="00215B49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киной Наталь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Каменно- Ключевской  детский сад» Прокопьевского муниципальн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имашевой Анастасии Дмит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ковой Людмил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стенковский детский сад" комбинированного вида" Новокузнецкого муниципального района</w:t>
            </w:r>
          </w:p>
        </w:tc>
      </w:tr>
      <w:tr w:rsidR="00E7137E" w:rsidRPr="007C09F2" w:rsidTr="000A44E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ченко Окса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761952" w:rsidRPr="007619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0A16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унаковский детский сад</w:t>
            </w:r>
            <w:r w:rsidRP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="00205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бинированного вида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E7137E" w:rsidRPr="0004211C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у Александру Ананьевичу</w:t>
            </w:r>
          </w:p>
        </w:tc>
        <w:tc>
          <w:tcPr>
            <w:tcW w:w="5774" w:type="dxa"/>
          </w:tcPr>
          <w:p w:rsidR="00E7137E" w:rsidRPr="0004211C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сейчук Сергею Пет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иной Еле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ных Татьяне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юк Римме Фани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а Еле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9"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у Владимиру Валер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 "Детско-юношеская спортивная школа" Тяжинского муниципальн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юковой Татьяне Игор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Ижморская детско-юношеская спортивная школа" Ижморского муниципальн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ову Николаю Фед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»  Крапивинского муниципальн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ой Еле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E7137E" w:rsidRPr="007C09F2" w:rsidTr="0004211C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у Константину Владими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421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ой Татьяне Иван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о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чужанову Евгению Владими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Екате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A1959" w:rsidRPr="00215B49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егнеевой Марине Леонид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КОУ КО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й И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ёвой Екатери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у Сергею Викто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у Роману Сергее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2A1959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ер Светлане Вадимовне</w:t>
            </w:r>
          </w:p>
        </w:tc>
        <w:tc>
          <w:tcPr>
            <w:tcW w:w="5774" w:type="dxa"/>
          </w:tcPr>
          <w:p w:rsidR="002A1959" w:rsidRDefault="002A1959" w:rsidP="00CF5945">
            <w:pPr>
              <w:spacing w:after="0" w:line="240" w:lineRule="auto"/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оновой Татьяне Викто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алерь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тиной Алене Владими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Pr="00753ACE" w:rsidRDefault="002A195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ACE">
              <w:rPr>
                <w:rFonts w:ascii="Times New Roman" w:hAnsi="Times New Roman" w:cs="Times New Roman"/>
                <w:sz w:val="28"/>
                <w:szCs w:val="28"/>
              </w:rPr>
              <w:t>Сачковой  Екатерине Дмитриевне</w:t>
            </w:r>
          </w:p>
        </w:tc>
        <w:tc>
          <w:tcPr>
            <w:tcW w:w="5774" w:type="dxa"/>
          </w:tcPr>
          <w:p w:rsidR="002A1959" w:rsidRPr="00753ACE" w:rsidRDefault="002A1959" w:rsidP="00CF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юк Павлу Петровичу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удиной Татьяне Владимиро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2A1959" w:rsidRPr="007C09F2" w:rsidTr="00B54BC6">
        <w:tc>
          <w:tcPr>
            <w:tcW w:w="3271" w:type="dxa"/>
          </w:tcPr>
          <w:p w:rsidR="002A1959" w:rsidRDefault="002A1959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Николаевне</w:t>
            </w:r>
          </w:p>
        </w:tc>
        <w:tc>
          <w:tcPr>
            <w:tcW w:w="5774" w:type="dxa"/>
          </w:tcPr>
          <w:p w:rsidR="002A1959" w:rsidRPr="00935FD8" w:rsidRDefault="002A1959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влевой Анне Валери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ой Наталье Андр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Валенти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215B49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Ирине Геннад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ушенко Татьян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E7137E" w:rsidRPr="00215B49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енко Окса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  <w:tr w:rsidR="00E7137E" w:rsidRPr="00215B49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ельняк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льг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Наталье Ю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шавской Вере Рами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тиной Але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ой Анн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Ири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Ольге Герм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ькиной Сюзан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 Анастасии Игор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овой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учреждение, осуществляющее обучение, для детей-сирот и детей, оставшихся без попечения родителей – детский дом «Островок» Топкинского муниципальн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рюк Ян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Наталь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гиной Екате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аец Екатери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вой Ксении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4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E7137E" w:rsidRPr="007C09F2" w:rsidTr="00B54BC6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у Александру Викт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югиной Инге Вячеслав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Татьяне Пет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Анато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№ 5 "Белочка" Киселевского городского округа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Ири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цевой Еле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</w:tbl>
    <w:p w:rsidR="00E7137E" w:rsidRPr="00753AC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</w:pPr>
      <w:r w:rsidRPr="007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7137E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сиевич Крист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итовой Наталье Иван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09F2" w:rsidRP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«Новокузнецкий торгово-экономический техникум» 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Васил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Художественная школа № 6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г Анне Александ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63" 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ной Зо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Беловский педагогический колледж» 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дкову Роману Пет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ой Людмил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753ACE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овой Светлане Александровне</w:t>
            </w:r>
          </w:p>
        </w:tc>
        <w:tc>
          <w:tcPr>
            <w:tcW w:w="5774" w:type="dxa"/>
          </w:tcPr>
          <w:p w:rsidR="00E7137E" w:rsidRPr="00753AC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художественная школа №3 им. </w:t>
            </w:r>
            <w:r w:rsidRP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Я. Козленко" 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му Игорю Анатол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Ирине Владими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ёдко Вере Григо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областной музыкальный колледж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Антонине Олег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Елен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Дарье Серг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 18"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е Ивану Валерь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художественный колледж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истовой Татьяне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09F2" w:rsidRP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"Новокузнецкий торгово-</w:t>
            </w:r>
            <w:r w:rsidR="007C09F2" w:rsidRPr="007C0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кономический техникум"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данцевой Марине Алексе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Художественная школа № 6» </w:t>
            </w:r>
          </w:p>
        </w:tc>
      </w:tr>
      <w:tr w:rsidR="00E7137E" w:rsidRPr="00753ACE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хиной Екатерине Сергеевне</w:t>
            </w:r>
          </w:p>
        </w:tc>
        <w:tc>
          <w:tcPr>
            <w:tcW w:w="5774" w:type="dxa"/>
          </w:tcPr>
          <w:p w:rsidR="00E7137E" w:rsidRPr="00753ACE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Ольг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40"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иной Василисе Евген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Анастасии Викторо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 № 34» 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цевой Надежде Никола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Музыкальная  школа № 24» 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Pr="00935FD8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естнову Станиславу Николае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евой Наталье Валерьевне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у Анатолию Виктор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гатулину Ринату Абдулл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E7137E" w:rsidRPr="007C09F2" w:rsidTr="00753ACE">
        <w:tc>
          <w:tcPr>
            <w:tcW w:w="3271" w:type="dxa"/>
          </w:tcPr>
          <w:p w:rsidR="00E7137E" w:rsidRDefault="00935FD8" w:rsidP="00CF59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уянову Олегу Германовичу</w:t>
            </w:r>
          </w:p>
        </w:tc>
        <w:tc>
          <w:tcPr>
            <w:tcW w:w="5774" w:type="dxa"/>
          </w:tcPr>
          <w:p w:rsidR="00E7137E" w:rsidRPr="00935FD8" w:rsidRDefault="00935FD8" w:rsidP="00CF5945">
            <w:pPr>
              <w:spacing w:after="0" w:line="240" w:lineRule="auto"/>
              <w:rPr>
                <w:lang w:val="ru-RU"/>
              </w:rPr>
            </w:pP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753A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</w:t>
            </w:r>
            <w:r w:rsidRPr="00935F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е учреждение «Кузнецкий  индустриальный  техникум» </w:t>
            </w:r>
          </w:p>
        </w:tc>
      </w:tr>
    </w:tbl>
    <w:p w:rsidR="00E7137E" w:rsidRPr="00935FD8" w:rsidRDefault="00E7137E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137E" w:rsidRDefault="00935FD8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D02C6" w:rsidRDefault="000D02C6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02C6" w:rsidRPr="00637BF0" w:rsidRDefault="00C12F05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0D02C6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D02C6" w:rsidRPr="00637BF0" w:rsidRDefault="000D02C6" w:rsidP="00CF59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0D02C6" w:rsidRPr="00B93E5A" w:rsidRDefault="000D02C6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CD712D" w:rsidRPr="00B93E5A" w:rsidRDefault="00CD712D" w:rsidP="00CF5945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CD712D" w:rsidRPr="00B93E5A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31" w:rsidRDefault="008D7D31" w:rsidP="004506AD">
      <w:pPr>
        <w:spacing w:after="0" w:line="240" w:lineRule="auto"/>
      </w:pPr>
      <w:r>
        <w:separator/>
      </w:r>
    </w:p>
  </w:endnote>
  <w:endnote w:type="continuationSeparator" w:id="0">
    <w:p w:rsidR="008D7D31" w:rsidRDefault="008D7D31" w:rsidP="0045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27067"/>
      <w:docPartObj>
        <w:docPartGallery w:val="Page Numbers (Bottom of Page)"/>
        <w:docPartUnique/>
      </w:docPartObj>
    </w:sdtPr>
    <w:sdtEndPr/>
    <w:sdtContent>
      <w:p w:rsidR="00CF5945" w:rsidRDefault="00CF59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49" w:rsidRPr="00215B49">
          <w:rPr>
            <w:noProof/>
            <w:lang w:val="ru-RU"/>
          </w:rPr>
          <w:t>1</w:t>
        </w:r>
        <w:r>
          <w:fldChar w:fldCharType="end"/>
        </w:r>
      </w:p>
    </w:sdtContent>
  </w:sdt>
  <w:p w:rsidR="00CF5945" w:rsidRDefault="00CF59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31" w:rsidRDefault="008D7D31" w:rsidP="004506AD">
      <w:pPr>
        <w:spacing w:after="0" w:line="240" w:lineRule="auto"/>
      </w:pPr>
      <w:r>
        <w:separator/>
      </w:r>
    </w:p>
  </w:footnote>
  <w:footnote w:type="continuationSeparator" w:id="0">
    <w:p w:rsidR="008D7D31" w:rsidRDefault="008D7D31" w:rsidP="00450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7E"/>
    <w:rsid w:val="000126EA"/>
    <w:rsid w:val="00015C67"/>
    <w:rsid w:val="0004211C"/>
    <w:rsid w:val="0007766A"/>
    <w:rsid w:val="000A168F"/>
    <w:rsid w:val="000A44EE"/>
    <w:rsid w:val="000C5928"/>
    <w:rsid w:val="000D02C6"/>
    <w:rsid w:val="000D66F5"/>
    <w:rsid w:val="000E0E71"/>
    <w:rsid w:val="00107F5A"/>
    <w:rsid w:val="00164DF9"/>
    <w:rsid w:val="00184D01"/>
    <w:rsid w:val="00192C16"/>
    <w:rsid w:val="001B64C9"/>
    <w:rsid w:val="001C59F3"/>
    <w:rsid w:val="001D6A99"/>
    <w:rsid w:val="001F73BE"/>
    <w:rsid w:val="002057CD"/>
    <w:rsid w:val="00213B59"/>
    <w:rsid w:val="00215B49"/>
    <w:rsid w:val="0023798A"/>
    <w:rsid w:val="00274B96"/>
    <w:rsid w:val="00293909"/>
    <w:rsid w:val="002A1959"/>
    <w:rsid w:val="002E04BE"/>
    <w:rsid w:val="00305B81"/>
    <w:rsid w:val="00310860"/>
    <w:rsid w:val="00325D1C"/>
    <w:rsid w:val="003419C3"/>
    <w:rsid w:val="00347662"/>
    <w:rsid w:val="00351B91"/>
    <w:rsid w:val="003841ED"/>
    <w:rsid w:val="003A17CB"/>
    <w:rsid w:val="003B79E1"/>
    <w:rsid w:val="003C4C37"/>
    <w:rsid w:val="003E1896"/>
    <w:rsid w:val="00403C32"/>
    <w:rsid w:val="00431A3B"/>
    <w:rsid w:val="004409AF"/>
    <w:rsid w:val="0044552D"/>
    <w:rsid w:val="004506AD"/>
    <w:rsid w:val="004552F2"/>
    <w:rsid w:val="004554AA"/>
    <w:rsid w:val="0048178A"/>
    <w:rsid w:val="004850E2"/>
    <w:rsid w:val="004C6501"/>
    <w:rsid w:val="004F555C"/>
    <w:rsid w:val="004F688C"/>
    <w:rsid w:val="00500F54"/>
    <w:rsid w:val="00525EF5"/>
    <w:rsid w:val="00533E5D"/>
    <w:rsid w:val="0053477B"/>
    <w:rsid w:val="005368BE"/>
    <w:rsid w:val="00582DF0"/>
    <w:rsid w:val="00587C48"/>
    <w:rsid w:val="00597773"/>
    <w:rsid w:val="005C6FF0"/>
    <w:rsid w:val="006023F7"/>
    <w:rsid w:val="00634AC7"/>
    <w:rsid w:val="00643660"/>
    <w:rsid w:val="00653C28"/>
    <w:rsid w:val="00661045"/>
    <w:rsid w:val="00673F76"/>
    <w:rsid w:val="00676979"/>
    <w:rsid w:val="006866DF"/>
    <w:rsid w:val="00697D23"/>
    <w:rsid w:val="006D0350"/>
    <w:rsid w:val="006F6458"/>
    <w:rsid w:val="007154F3"/>
    <w:rsid w:val="00734F49"/>
    <w:rsid w:val="00753ACE"/>
    <w:rsid w:val="00753CF7"/>
    <w:rsid w:val="00761952"/>
    <w:rsid w:val="007C09F2"/>
    <w:rsid w:val="007C4F94"/>
    <w:rsid w:val="007D1B03"/>
    <w:rsid w:val="007D7CF5"/>
    <w:rsid w:val="007E1905"/>
    <w:rsid w:val="008175AD"/>
    <w:rsid w:val="00834BC8"/>
    <w:rsid w:val="00865EFC"/>
    <w:rsid w:val="008B0CD3"/>
    <w:rsid w:val="008D6D5C"/>
    <w:rsid w:val="008D7D31"/>
    <w:rsid w:val="00907E2D"/>
    <w:rsid w:val="0091169D"/>
    <w:rsid w:val="00924FF6"/>
    <w:rsid w:val="00932D66"/>
    <w:rsid w:val="00935AA4"/>
    <w:rsid w:val="00935FD8"/>
    <w:rsid w:val="00935FDD"/>
    <w:rsid w:val="009551DD"/>
    <w:rsid w:val="0096037B"/>
    <w:rsid w:val="00971E2F"/>
    <w:rsid w:val="00973F8D"/>
    <w:rsid w:val="009840C7"/>
    <w:rsid w:val="009929A9"/>
    <w:rsid w:val="00A01BD3"/>
    <w:rsid w:val="00A165E8"/>
    <w:rsid w:val="00A20409"/>
    <w:rsid w:val="00A337A2"/>
    <w:rsid w:val="00A46770"/>
    <w:rsid w:val="00A83BB2"/>
    <w:rsid w:val="00AD5E12"/>
    <w:rsid w:val="00B16C26"/>
    <w:rsid w:val="00B37FC1"/>
    <w:rsid w:val="00B41D49"/>
    <w:rsid w:val="00B54BC6"/>
    <w:rsid w:val="00B73F44"/>
    <w:rsid w:val="00B76988"/>
    <w:rsid w:val="00B84020"/>
    <w:rsid w:val="00B84A10"/>
    <w:rsid w:val="00B912B4"/>
    <w:rsid w:val="00B9183B"/>
    <w:rsid w:val="00B93E5A"/>
    <w:rsid w:val="00BC740A"/>
    <w:rsid w:val="00C12F05"/>
    <w:rsid w:val="00C144FE"/>
    <w:rsid w:val="00C21663"/>
    <w:rsid w:val="00C7175B"/>
    <w:rsid w:val="00C7397B"/>
    <w:rsid w:val="00CA11D6"/>
    <w:rsid w:val="00CB44FD"/>
    <w:rsid w:val="00CD712D"/>
    <w:rsid w:val="00CE180A"/>
    <w:rsid w:val="00CE3430"/>
    <w:rsid w:val="00CF5945"/>
    <w:rsid w:val="00D100F5"/>
    <w:rsid w:val="00D11EAD"/>
    <w:rsid w:val="00D1296D"/>
    <w:rsid w:val="00D12AE0"/>
    <w:rsid w:val="00D60E7F"/>
    <w:rsid w:val="00D67894"/>
    <w:rsid w:val="00DC1BA1"/>
    <w:rsid w:val="00DF1C6D"/>
    <w:rsid w:val="00E51CD8"/>
    <w:rsid w:val="00E51D9F"/>
    <w:rsid w:val="00E70929"/>
    <w:rsid w:val="00E7137E"/>
    <w:rsid w:val="00E75EC0"/>
    <w:rsid w:val="00E970F2"/>
    <w:rsid w:val="00EB4C34"/>
    <w:rsid w:val="00EC116D"/>
    <w:rsid w:val="00ED79F9"/>
    <w:rsid w:val="00F02EFC"/>
    <w:rsid w:val="00F3218F"/>
    <w:rsid w:val="00F50FA2"/>
    <w:rsid w:val="00F71B40"/>
    <w:rsid w:val="00F81912"/>
    <w:rsid w:val="00F840DA"/>
    <w:rsid w:val="00F96D0E"/>
    <w:rsid w:val="00FA296F"/>
    <w:rsid w:val="00FC495E"/>
    <w:rsid w:val="00FC5709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AD"/>
  </w:style>
  <w:style w:type="paragraph" w:styleId="a6">
    <w:name w:val="footer"/>
    <w:basedOn w:val="a"/>
    <w:link w:val="a7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AD"/>
  </w:style>
  <w:style w:type="paragraph" w:styleId="a8">
    <w:name w:val="Balloon Text"/>
    <w:basedOn w:val="a"/>
    <w:link w:val="a9"/>
    <w:uiPriority w:val="99"/>
    <w:semiHidden/>
    <w:unhideWhenUsed/>
    <w:rsid w:val="00C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6AD"/>
  </w:style>
  <w:style w:type="paragraph" w:styleId="a6">
    <w:name w:val="footer"/>
    <w:basedOn w:val="a"/>
    <w:link w:val="a7"/>
    <w:uiPriority w:val="99"/>
    <w:unhideWhenUsed/>
    <w:rsid w:val="0045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6AD"/>
  </w:style>
  <w:style w:type="paragraph" w:styleId="a8">
    <w:name w:val="Balloon Text"/>
    <w:basedOn w:val="a"/>
    <w:link w:val="a9"/>
    <w:uiPriority w:val="99"/>
    <w:semiHidden/>
    <w:unhideWhenUsed/>
    <w:rsid w:val="00C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92F7-7DAE-415C-AD1C-D342D31F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4</Pages>
  <Words>13904</Words>
  <Characters>7925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Зайцева</cp:lastModifiedBy>
  <cp:revision>144</cp:revision>
  <cp:lastPrinted>2021-04-28T05:37:00Z</cp:lastPrinted>
  <dcterms:created xsi:type="dcterms:W3CDTF">2021-04-19T03:33:00Z</dcterms:created>
  <dcterms:modified xsi:type="dcterms:W3CDTF">2021-04-30T06:45:00Z</dcterms:modified>
</cp:coreProperties>
</file>